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154B" w14:textId="77777777" w:rsidR="00070C2F" w:rsidRDefault="00527803" w:rsidP="00070C2F">
      <w:pPr>
        <w:jc w:val="center"/>
        <w:rPr>
          <w:b/>
          <w:bCs/>
          <w:sz w:val="32"/>
          <w:szCs w:val="32"/>
        </w:rPr>
      </w:pPr>
      <w:r w:rsidRPr="00527803">
        <w:rPr>
          <w:b/>
          <w:bCs/>
          <w:noProof/>
          <w:sz w:val="32"/>
          <w:szCs w:val="32"/>
        </w:rPr>
        <w:drawing>
          <wp:inline distT="0" distB="0" distL="0" distR="0" wp14:anchorId="70A2D7D3" wp14:editId="323EA600">
            <wp:extent cx="687689" cy="687689"/>
            <wp:effectExtent l="0" t="0" r="0" b="0"/>
            <wp:docPr id="679847786" name="Picture 679847786" descr="A logo for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66013" name="Picture 1" descr="A logo for a football team&#10;&#10;Description automatically generated"/>
                    <pic:cNvPicPr/>
                  </pic:nvPicPr>
                  <pic:blipFill>
                    <a:blip r:embed="rId7"/>
                    <a:stretch>
                      <a:fillRect/>
                    </a:stretch>
                  </pic:blipFill>
                  <pic:spPr>
                    <a:xfrm>
                      <a:off x="0" y="0"/>
                      <a:ext cx="719929" cy="719929"/>
                    </a:xfrm>
                    <a:prstGeom prst="rect">
                      <a:avLst/>
                    </a:prstGeom>
                  </pic:spPr>
                </pic:pic>
              </a:graphicData>
            </a:graphic>
          </wp:inline>
        </w:drawing>
      </w:r>
      <w:r w:rsidR="00070C2F">
        <w:rPr>
          <w:b/>
          <w:bCs/>
          <w:sz w:val="72"/>
          <w:szCs w:val="72"/>
        </w:rPr>
        <w:tab/>
      </w:r>
      <w:r w:rsidR="00070C2F">
        <w:rPr>
          <w:b/>
          <w:bCs/>
          <w:sz w:val="72"/>
          <w:szCs w:val="72"/>
        </w:rPr>
        <w:tab/>
      </w:r>
      <w:r w:rsidR="00CA60D8" w:rsidRPr="00070C2F">
        <w:rPr>
          <w:b/>
          <w:bCs/>
          <w:sz w:val="72"/>
          <w:szCs w:val="72"/>
        </w:rPr>
        <w:t>From the Sett</w:t>
      </w:r>
      <w:r w:rsidR="00070C2F">
        <w:rPr>
          <w:b/>
          <w:bCs/>
          <w:sz w:val="32"/>
          <w:szCs w:val="32"/>
        </w:rPr>
        <w:tab/>
      </w:r>
      <w:r w:rsidR="00070C2F">
        <w:rPr>
          <w:b/>
          <w:bCs/>
          <w:sz w:val="32"/>
          <w:szCs w:val="32"/>
        </w:rPr>
        <w:tab/>
      </w:r>
      <w:r w:rsidRPr="00527803">
        <w:rPr>
          <w:b/>
          <w:bCs/>
          <w:noProof/>
          <w:sz w:val="32"/>
          <w:szCs w:val="32"/>
        </w:rPr>
        <w:drawing>
          <wp:inline distT="0" distB="0" distL="0" distR="0" wp14:anchorId="28731A81" wp14:editId="62CC8BCC">
            <wp:extent cx="687689" cy="687689"/>
            <wp:effectExtent l="0" t="0" r="0" b="0"/>
            <wp:docPr id="1380556494" name="Picture 1380556494" descr="A logo for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66013" name="Picture 1" descr="A logo for a football team&#10;&#10;Description automatically generated"/>
                    <pic:cNvPicPr/>
                  </pic:nvPicPr>
                  <pic:blipFill>
                    <a:blip r:embed="rId7"/>
                    <a:stretch>
                      <a:fillRect/>
                    </a:stretch>
                  </pic:blipFill>
                  <pic:spPr>
                    <a:xfrm>
                      <a:off x="0" y="0"/>
                      <a:ext cx="719929" cy="719929"/>
                    </a:xfrm>
                    <a:prstGeom prst="rect">
                      <a:avLst/>
                    </a:prstGeom>
                  </pic:spPr>
                </pic:pic>
              </a:graphicData>
            </a:graphic>
          </wp:inline>
        </w:drawing>
      </w:r>
    </w:p>
    <w:p w14:paraId="0216C93F" w14:textId="77777777" w:rsidR="00240582" w:rsidRPr="00070C2F" w:rsidRDefault="00070C2F" w:rsidP="00DC77C4">
      <w:pPr>
        <w:jc w:val="center"/>
        <w:rPr>
          <w:rFonts w:asciiTheme="majorHAnsi" w:hAnsiTheme="majorHAnsi" w:cstheme="majorHAnsi"/>
          <w:b/>
          <w:bCs/>
          <w:sz w:val="28"/>
          <w:szCs w:val="28"/>
        </w:rPr>
      </w:pPr>
      <w:r w:rsidRPr="00070C2F">
        <w:rPr>
          <w:rFonts w:asciiTheme="majorHAnsi" w:hAnsiTheme="majorHAnsi" w:cstheme="majorHAnsi"/>
          <w:b/>
          <w:bCs/>
          <w:sz w:val="28"/>
          <w:szCs w:val="28"/>
        </w:rPr>
        <w:t>T</w:t>
      </w:r>
      <w:r w:rsidR="00CA60D8" w:rsidRPr="00070C2F">
        <w:rPr>
          <w:rFonts w:asciiTheme="majorHAnsi" w:hAnsiTheme="majorHAnsi" w:cstheme="majorHAnsi"/>
          <w:b/>
          <w:bCs/>
          <w:sz w:val="28"/>
          <w:szCs w:val="28"/>
        </w:rPr>
        <w:t>he Basildon Badgers Newsletter</w:t>
      </w:r>
    </w:p>
    <w:p w14:paraId="3F33380C" w14:textId="77777777" w:rsidR="00CA60D8" w:rsidRDefault="00CA60D8" w:rsidP="00CA60D8">
      <w:pPr>
        <w:jc w:val="center"/>
      </w:pPr>
    </w:p>
    <w:p w14:paraId="2AFA0D1D" w14:textId="482EDA38" w:rsidR="002B193F" w:rsidRDefault="000A74A5" w:rsidP="00DB7355">
      <w:r>
        <w:t>Hello</w:t>
      </w:r>
      <w:r w:rsidR="00715C72">
        <w:t xml:space="preserve">, </w:t>
      </w:r>
      <w:r w:rsidR="00CD2999">
        <w:t xml:space="preserve">welcome to issue </w:t>
      </w:r>
      <w:r w:rsidR="00CF3CAE">
        <w:t>4</w:t>
      </w:r>
      <w:r w:rsidR="00CA60D8">
        <w:t xml:space="preserve"> of ‘from the Sett’</w:t>
      </w:r>
      <w:r w:rsidR="00F84B20">
        <w:t xml:space="preserve"> and Merry Christmas from all of us at Basildon Badgers!</w:t>
      </w:r>
      <w:r w:rsidR="00426A3E">
        <w:t xml:space="preserve"> </w:t>
      </w:r>
      <w:r w:rsidR="00DB7355">
        <w:t>In this issu</w:t>
      </w:r>
      <w:r w:rsidR="002B193F">
        <w:t>e we revisit November’s m</w:t>
      </w:r>
      <w:r w:rsidR="00527803">
        <w:t>atches</w:t>
      </w:r>
      <w:r w:rsidR="002B193F">
        <w:t>, introduce our newly formed Under 16’s, share badger of the month</w:t>
      </w:r>
      <w:r w:rsidR="008710EE">
        <w:t xml:space="preserve">, </w:t>
      </w:r>
      <w:r w:rsidR="00C775B4">
        <w:t>set our first competition</w:t>
      </w:r>
      <w:r w:rsidR="002B193F">
        <w:t xml:space="preserve"> and </w:t>
      </w:r>
      <w:r w:rsidR="00527803">
        <w:t xml:space="preserve">offer up </w:t>
      </w:r>
      <w:r w:rsidR="002B193F">
        <w:t>the usual photos</w:t>
      </w:r>
      <w:r w:rsidR="00C46666">
        <w:t xml:space="preserve">, </w:t>
      </w:r>
      <w:r w:rsidR="002B193F">
        <w:t>admin</w:t>
      </w:r>
      <w:r w:rsidR="00D70DAB">
        <w:t xml:space="preserve"> and</w:t>
      </w:r>
      <w:r w:rsidR="00C46666">
        <w:t xml:space="preserve"> </w:t>
      </w:r>
      <w:proofErr w:type="gramStart"/>
      <w:r w:rsidR="00C46666">
        <w:t>notices.</w:t>
      </w:r>
      <w:r w:rsidR="00DB7355">
        <w:t>.</w:t>
      </w:r>
      <w:proofErr w:type="gramEnd"/>
      <w:r w:rsidR="00DB7355">
        <w:t xml:space="preserve"> </w:t>
      </w:r>
    </w:p>
    <w:p w14:paraId="3B7FF735" w14:textId="77777777" w:rsidR="00E541F3" w:rsidRDefault="00E541F3" w:rsidP="00DB7355"/>
    <w:p w14:paraId="59B796BF" w14:textId="60F1C633" w:rsidR="00E541F3" w:rsidRPr="00E541F3" w:rsidRDefault="00E541F3" w:rsidP="00DB7355">
      <w:pPr>
        <w:rPr>
          <w:b/>
          <w:bCs/>
        </w:rPr>
      </w:pPr>
      <w:r w:rsidRPr="00E541F3">
        <w:rPr>
          <w:b/>
          <w:bCs/>
        </w:rPr>
        <w:t>Christmas Party</w:t>
      </w:r>
    </w:p>
    <w:p w14:paraId="0C08BD8E" w14:textId="16DB4DDA" w:rsidR="00F21ADA" w:rsidRDefault="00C72B86" w:rsidP="00DB7355">
      <w:r w:rsidRPr="0080391E">
        <w:rPr>
          <w:noProof/>
        </w:rPr>
        <w:drawing>
          <wp:anchor distT="0" distB="0" distL="114300" distR="114300" simplePos="0" relativeHeight="251658240" behindDoc="1" locked="0" layoutInCell="1" allowOverlap="1" wp14:anchorId="466EF2FF" wp14:editId="5DC1C36B">
            <wp:simplePos x="0" y="0"/>
            <wp:positionH relativeFrom="column">
              <wp:posOffset>2202180</wp:posOffset>
            </wp:positionH>
            <wp:positionV relativeFrom="paragraph">
              <wp:posOffset>261620</wp:posOffset>
            </wp:positionV>
            <wp:extent cx="3432175" cy="1097280"/>
            <wp:effectExtent l="0" t="0" r="0" b="7620"/>
            <wp:wrapTight wrapText="bothSides">
              <wp:wrapPolygon edited="0">
                <wp:start x="0" y="0"/>
                <wp:lineTo x="0" y="21375"/>
                <wp:lineTo x="21460" y="21375"/>
                <wp:lineTo x="21460" y="0"/>
                <wp:lineTo x="0" y="0"/>
              </wp:wrapPolygon>
            </wp:wrapTight>
            <wp:docPr id="661397206"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7206" name="Picture 1" descr="A group of logos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2175" cy="1097280"/>
                    </a:xfrm>
                    <a:prstGeom prst="rect">
                      <a:avLst/>
                    </a:prstGeom>
                  </pic:spPr>
                </pic:pic>
              </a:graphicData>
            </a:graphic>
          </wp:anchor>
        </w:drawing>
      </w:r>
      <w:r w:rsidR="00C775B4">
        <w:t xml:space="preserve">Thanks </w:t>
      </w:r>
      <w:r w:rsidR="00CF3CAE" w:rsidRPr="00CF3CAE">
        <w:t xml:space="preserve">to everyone who came along to our Christmas party at the Red </w:t>
      </w:r>
      <w:proofErr w:type="gramStart"/>
      <w:r w:rsidR="00CF3CAE" w:rsidRPr="00CF3CAE">
        <w:t>Lion</w:t>
      </w:r>
      <w:proofErr w:type="gramEnd"/>
      <w:r w:rsidR="0080391E">
        <w:t xml:space="preserve"> and we hope you had a great time. We raised</w:t>
      </w:r>
      <w:r w:rsidR="00F21ADA">
        <w:t xml:space="preserve"> £300</w:t>
      </w:r>
      <w:r w:rsidR="0080391E">
        <w:t xml:space="preserve"> and </w:t>
      </w:r>
      <w:r w:rsidR="00F21ADA">
        <w:t xml:space="preserve">have </w:t>
      </w:r>
      <w:proofErr w:type="gramStart"/>
      <w:r w:rsidR="00F21ADA">
        <w:t>a number of</w:t>
      </w:r>
      <w:proofErr w:type="gramEnd"/>
      <w:r w:rsidR="00F21ADA">
        <w:t xml:space="preserve"> shirts for the</w:t>
      </w:r>
      <w:r w:rsidR="0080391E">
        <w:t xml:space="preserve"> Kitmas charity</w:t>
      </w:r>
      <w:r w:rsidR="00D70DAB">
        <w:t>. On that note,</w:t>
      </w:r>
      <w:r w:rsidR="00F21ADA">
        <w:t xml:space="preserve"> if you have an old football shirt there’s still time to pass it on</w:t>
      </w:r>
      <w:r w:rsidR="00D70DAB">
        <w:t xml:space="preserve"> – please get in touch</w:t>
      </w:r>
      <w:r w:rsidR="0080391E">
        <w:t>. Thanks also to our very generous prize donators who gave the raffle a real boost</w:t>
      </w:r>
      <w:r w:rsidR="00F21ADA">
        <w:t>:</w:t>
      </w:r>
      <w:r w:rsidR="00F84B20">
        <w:t xml:space="preserve"> </w:t>
      </w:r>
      <w:r w:rsidR="00F21ADA">
        <w:t>Cakery Bakery, PR Motors, Plan B fitness, the Orchard Clinic, Huffy bikes and of course the Red Lion who also did a brilliant job with the catering.</w:t>
      </w:r>
    </w:p>
    <w:p w14:paraId="3108E63E" w14:textId="77777777" w:rsidR="00AB633E" w:rsidRDefault="00AB633E" w:rsidP="00CA60D8"/>
    <w:p w14:paraId="3D759FB5" w14:textId="33F9C2F1" w:rsidR="003A01CA" w:rsidRDefault="00CF3CAE" w:rsidP="003A01CA">
      <w:pPr>
        <w:rPr>
          <w:b/>
          <w:bCs/>
        </w:rPr>
      </w:pPr>
      <w:r>
        <w:rPr>
          <w:b/>
          <w:bCs/>
        </w:rPr>
        <w:t xml:space="preserve">Team Updates – </w:t>
      </w:r>
      <w:r w:rsidR="00F21ADA">
        <w:rPr>
          <w:b/>
          <w:bCs/>
        </w:rPr>
        <w:t>November / December</w:t>
      </w:r>
    </w:p>
    <w:p w14:paraId="647CABA8" w14:textId="2443B1DC" w:rsidR="00CF3CAE" w:rsidRDefault="00AB633E" w:rsidP="003A01CA">
      <w:r>
        <w:t>We kicked off November with the U10’s marching on at the top of the league thanks to a 4-3 away win at Barton Rover</w:t>
      </w:r>
      <w:r w:rsidR="00E541F3">
        <w:t xml:space="preserve">s. We didn’t know it at the time but the </w:t>
      </w:r>
      <w:r w:rsidR="00C72B86">
        <w:t>last-minute</w:t>
      </w:r>
      <w:r w:rsidR="00E541F3">
        <w:t xml:space="preserve"> winner they scored was enough to seal the 4</w:t>
      </w:r>
      <w:r w:rsidR="00E541F3" w:rsidRPr="00E541F3">
        <w:rPr>
          <w:vertAlign w:val="superscript"/>
        </w:rPr>
        <w:t>th</w:t>
      </w:r>
      <w:r w:rsidR="00E541F3">
        <w:t xml:space="preserve"> </w:t>
      </w:r>
      <w:r w:rsidR="001337FD">
        <w:t>D</w:t>
      </w:r>
      <w:r w:rsidR="00E541F3">
        <w:t xml:space="preserve">ivision </w:t>
      </w:r>
      <w:r w:rsidR="001337FD">
        <w:t>T</w:t>
      </w:r>
      <w:r w:rsidR="00E541F3">
        <w:t>itle as teams only play each other once</w:t>
      </w:r>
      <w:r w:rsidR="00C775B4">
        <w:t xml:space="preserve"> due to rules around competitive fixtures for U10 players. </w:t>
      </w:r>
      <w:r w:rsidR="00F21ADA">
        <w:t>They’ve taken that form into the friendlies that followed with more wins and an exciting 3-3 draw over at Newbury</w:t>
      </w:r>
      <w:r w:rsidR="00F84B20">
        <w:t xml:space="preserve"> against CSA</w:t>
      </w:r>
      <w:r w:rsidR="00F21ADA">
        <w:t xml:space="preserve"> who play a division up and offered a taste of what’s to come next season.</w:t>
      </w:r>
      <w:r w:rsidR="00F84B20">
        <w:t xml:space="preserve"> The game marked the first match on the </w:t>
      </w:r>
      <w:r w:rsidR="00D70DAB">
        <w:t xml:space="preserve">new town centre </w:t>
      </w:r>
      <w:proofErr w:type="gramStart"/>
      <w:r w:rsidR="00F84B20">
        <w:t>pitc</w:t>
      </w:r>
      <w:r w:rsidR="00D70DAB">
        <w:t>h;</w:t>
      </w:r>
      <w:proofErr w:type="gramEnd"/>
      <w:r w:rsidR="00F84B20">
        <w:t xml:space="preserve"> as a result the players got a medal and a mention here:</w:t>
      </w:r>
    </w:p>
    <w:p w14:paraId="5599C94F" w14:textId="12D5B983" w:rsidR="00F84B20" w:rsidRDefault="00000000" w:rsidP="003A01CA">
      <w:hyperlink r:id="rId9" w:history="1">
        <w:r w:rsidR="00F84B20" w:rsidRPr="005D0BAA">
          <w:rPr>
            <w:rStyle w:val="Hyperlink"/>
          </w:rPr>
          <w:t>https://newbury.gov.uk/news/great-turnout-for-return-of-football-at-victoria-park/</w:t>
        </w:r>
      </w:hyperlink>
    </w:p>
    <w:p w14:paraId="7069B552" w14:textId="5D947B9F" w:rsidR="00F84B20" w:rsidRDefault="00F84B20" w:rsidP="003A01CA"/>
    <w:p w14:paraId="493D954C" w14:textId="24577A33" w:rsidR="00C72B86" w:rsidRDefault="00845220" w:rsidP="003A01CA">
      <w:r w:rsidRPr="00F84B20">
        <w:rPr>
          <w:noProof/>
        </w:rPr>
        <w:drawing>
          <wp:anchor distT="0" distB="0" distL="114300" distR="114300" simplePos="0" relativeHeight="251661312" behindDoc="1" locked="0" layoutInCell="1" allowOverlap="1" wp14:anchorId="25F4793A" wp14:editId="0866CA25">
            <wp:simplePos x="0" y="0"/>
            <wp:positionH relativeFrom="column">
              <wp:posOffset>891540</wp:posOffset>
            </wp:positionH>
            <wp:positionV relativeFrom="paragraph">
              <wp:posOffset>13970</wp:posOffset>
            </wp:positionV>
            <wp:extent cx="3763108" cy="2034563"/>
            <wp:effectExtent l="0" t="0" r="8890" b="3810"/>
            <wp:wrapTight wrapText="bothSides">
              <wp:wrapPolygon edited="0">
                <wp:start x="0" y="0"/>
                <wp:lineTo x="0" y="21438"/>
                <wp:lineTo x="21542" y="21438"/>
                <wp:lineTo x="21542" y="0"/>
                <wp:lineTo x="0" y="0"/>
              </wp:wrapPolygon>
            </wp:wrapTight>
            <wp:docPr id="1224278683"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8683" name="Picture 1" descr="A group of people posing for a phot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3108" cy="2034563"/>
                    </a:xfrm>
                    <a:prstGeom prst="rect">
                      <a:avLst/>
                    </a:prstGeom>
                  </pic:spPr>
                </pic:pic>
              </a:graphicData>
            </a:graphic>
          </wp:anchor>
        </w:drawing>
      </w:r>
    </w:p>
    <w:p w14:paraId="1D55569A" w14:textId="77777777" w:rsidR="00845220" w:rsidRDefault="00845220" w:rsidP="003A01CA"/>
    <w:p w14:paraId="7C552D2D" w14:textId="77777777" w:rsidR="00845220" w:rsidRDefault="00845220" w:rsidP="003A01CA"/>
    <w:p w14:paraId="70A4701C" w14:textId="77777777" w:rsidR="00845220" w:rsidRDefault="00845220" w:rsidP="003A01CA"/>
    <w:p w14:paraId="62DD8DDD" w14:textId="77777777" w:rsidR="00845220" w:rsidRDefault="00845220" w:rsidP="003A01CA"/>
    <w:p w14:paraId="3305DA43" w14:textId="77777777" w:rsidR="00845220" w:rsidRDefault="00845220" w:rsidP="003A01CA"/>
    <w:p w14:paraId="5DDE0A5E" w14:textId="77777777" w:rsidR="00845220" w:rsidRDefault="00845220" w:rsidP="003A01CA"/>
    <w:p w14:paraId="0B9D6F09" w14:textId="77777777" w:rsidR="00845220" w:rsidRDefault="00845220" w:rsidP="003A01CA"/>
    <w:p w14:paraId="2F9DD3EE" w14:textId="77777777" w:rsidR="00845220" w:rsidRDefault="00845220" w:rsidP="003A01CA"/>
    <w:p w14:paraId="0352A28A" w14:textId="77777777" w:rsidR="00845220" w:rsidRDefault="00845220" w:rsidP="003A01CA"/>
    <w:p w14:paraId="63821FBC" w14:textId="77777777" w:rsidR="00845220" w:rsidRDefault="00845220" w:rsidP="003A01CA"/>
    <w:p w14:paraId="533739C7" w14:textId="14322A01" w:rsidR="00E541F3" w:rsidRDefault="00E541F3" w:rsidP="003A01CA">
      <w:r>
        <w:lastRenderedPageBreak/>
        <w:t>Elsewhere our U11’s finished the</w:t>
      </w:r>
      <w:r w:rsidR="001337FD">
        <w:t>ir</w:t>
      </w:r>
      <w:r>
        <w:t xml:space="preserve"> season in 4</w:t>
      </w:r>
      <w:r w:rsidRPr="00E541F3">
        <w:rPr>
          <w:vertAlign w:val="superscript"/>
        </w:rPr>
        <w:t>th</w:t>
      </w:r>
      <w:r>
        <w:t xml:space="preserve"> place in Division 1 following another great campaign. Having qualified for the knockout </w:t>
      </w:r>
      <w:r w:rsidR="00C72B86">
        <w:t>semi-final</w:t>
      </w:r>
      <w:r>
        <w:t xml:space="preserve"> (the top four qualified) they played a </w:t>
      </w:r>
      <w:proofErr w:type="gramStart"/>
      <w:r>
        <w:t>one off</w:t>
      </w:r>
      <w:proofErr w:type="gramEnd"/>
      <w:r>
        <w:t xml:space="preserve"> </w:t>
      </w:r>
      <w:r w:rsidR="001337FD">
        <w:t>match</w:t>
      </w:r>
      <w:r>
        <w:t xml:space="preserve"> against FC Tekkers and eventually lost out 3-0. They’ve been brilliant to watch though and we look forward to more good stuff from them!</w:t>
      </w:r>
    </w:p>
    <w:p w14:paraId="3FC59F21" w14:textId="77777777" w:rsidR="00E541F3" w:rsidRDefault="00E541F3" w:rsidP="003A01CA"/>
    <w:p w14:paraId="2B5E2EB4" w14:textId="6142FD45" w:rsidR="00E541F3" w:rsidRDefault="00E541F3" w:rsidP="003A01CA">
      <w:r>
        <w:t>Our U8’s march on with ‘Badgers’ continuing their unbeaten run which extends back into last season. Our ‘stripes’ team continues to improve too and ha</w:t>
      </w:r>
      <w:r w:rsidR="00C72B86">
        <w:t>ve</w:t>
      </w:r>
      <w:r>
        <w:t xml:space="preserve"> put in some real battling performances over the last</w:t>
      </w:r>
      <w:r w:rsidR="00D70DAB">
        <w:t xml:space="preserve"> few</w:t>
      </w:r>
      <w:r>
        <w:t xml:space="preserve"> months and often deserved more than </w:t>
      </w:r>
      <w:r w:rsidR="00C72B86">
        <w:t>they</w:t>
      </w:r>
      <w:r>
        <w:t xml:space="preserve"> got. They’ll </w:t>
      </w:r>
      <w:r w:rsidR="00D70DAB">
        <w:t xml:space="preserve">both </w:t>
      </w:r>
      <w:r>
        <w:t xml:space="preserve">be moving onto futsal shortly before returning to league action </w:t>
      </w:r>
      <w:r w:rsidR="00D70DAB">
        <w:t>in the Spring.</w:t>
      </w:r>
    </w:p>
    <w:p w14:paraId="5F3AFC45" w14:textId="77777777" w:rsidR="00E541F3" w:rsidRDefault="00E541F3" w:rsidP="003A01CA"/>
    <w:p w14:paraId="3E36A6FB" w14:textId="49498897" w:rsidR="00E541F3" w:rsidRPr="00AB633E" w:rsidRDefault="00E541F3" w:rsidP="003A01CA">
      <w:proofErr w:type="gramStart"/>
      <w:r>
        <w:t>Finally</w:t>
      </w:r>
      <w:proofErr w:type="gramEnd"/>
      <w:r>
        <w:t xml:space="preserve"> our Under 7’s have continued to have fun and play their part in some amazing games. Of note was a 7-5 defeat to Newbury which witnessed an under </w:t>
      </w:r>
      <w:proofErr w:type="gramStart"/>
      <w:r>
        <w:t>two minute</w:t>
      </w:r>
      <w:proofErr w:type="gramEnd"/>
      <w:r>
        <w:t xml:space="preserve"> hat trick by Arthur</w:t>
      </w:r>
      <w:r w:rsidR="00F21ADA">
        <w:t xml:space="preserve"> coupled with two great performances against Barton Rovers and Calcot Royals. </w:t>
      </w:r>
      <w:r w:rsidR="00AC1BFA">
        <w:t>Thanks to all of those who have spread the word</w:t>
      </w:r>
      <w:r w:rsidR="00F21ADA">
        <w:t xml:space="preserve"> which has led to three new players joining</w:t>
      </w:r>
      <w:r w:rsidR="00D70DAB">
        <w:t>;</w:t>
      </w:r>
      <w:r w:rsidR="00F21ADA">
        <w:t xml:space="preserve"> the team is looking </w:t>
      </w:r>
      <w:proofErr w:type="gramStart"/>
      <w:r w:rsidR="00F21ADA">
        <w:t>good</w:t>
      </w:r>
      <w:proofErr w:type="gramEnd"/>
      <w:r w:rsidR="00F21ADA">
        <w:t xml:space="preserve"> and we look set for the rest of the season.</w:t>
      </w:r>
    </w:p>
    <w:p w14:paraId="263F5CEE" w14:textId="2509DB81" w:rsidR="00D378A7" w:rsidRDefault="00845220" w:rsidP="00D378A7">
      <w:r w:rsidRPr="000B100C">
        <w:rPr>
          <w:noProof/>
        </w:rPr>
        <w:drawing>
          <wp:anchor distT="0" distB="0" distL="114300" distR="114300" simplePos="0" relativeHeight="251659264" behindDoc="1" locked="0" layoutInCell="1" allowOverlap="1" wp14:anchorId="798E170C" wp14:editId="66D90144">
            <wp:simplePos x="0" y="0"/>
            <wp:positionH relativeFrom="margin">
              <wp:align>right</wp:align>
            </wp:positionH>
            <wp:positionV relativeFrom="paragraph">
              <wp:posOffset>51435</wp:posOffset>
            </wp:positionV>
            <wp:extent cx="2095500" cy="2339340"/>
            <wp:effectExtent l="0" t="0" r="0" b="3810"/>
            <wp:wrapTight wrapText="bothSides">
              <wp:wrapPolygon edited="0">
                <wp:start x="0" y="0"/>
                <wp:lineTo x="0" y="21459"/>
                <wp:lineTo x="21404" y="21459"/>
                <wp:lineTo x="21404" y="0"/>
                <wp:lineTo x="0" y="0"/>
              </wp:wrapPolygon>
            </wp:wrapTight>
            <wp:docPr id="1940904891" name="Picture 1" descr="A rooftop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04891" name="Picture 1" descr="A rooftop view of a c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95500" cy="2339340"/>
                    </a:xfrm>
                    <a:prstGeom prst="rect">
                      <a:avLst/>
                    </a:prstGeom>
                  </pic:spPr>
                </pic:pic>
              </a:graphicData>
            </a:graphic>
          </wp:anchor>
        </w:drawing>
      </w:r>
    </w:p>
    <w:p w14:paraId="67DCDCBE" w14:textId="77734163" w:rsidR="00D378A7" w:rsidRDefault="00D378A7" w:rsidP="00D378A7">
      <w:pPr>
        <w:rPr>
          <w:b/>
          <w:bCs/>
        </w:rPr>
      </w:pPr>
      <w:proofErr w:type="gramStart"/>
      <w:r>
        <w:rPr>
          <w:b/>
          <w:bCs/>
        </w:rPr>
        <w:t>World Wide</w:t>
      </w:r>
      <w:proofErr w:type="gramEnd"/>
      <w:r>
        <w:rPr>
          <w:b/>
          <w:bCs/>
        </w:rPr>
        <w:t xml:space="preserve"> Badgers</w:t>
      </w:r>
    </w:p>
    <w:p w14:paraId="1F0D4D67" w14:textId="07220F35" w:rsidR="00D378A7" w:rsidRDefault="00D378A7" w:rsidP="003A01CA">
      <w:r>
        <w:t>Going on holiday</w:t>
      </w:r>
      <w:r w:rsidR="002B1451">
        <w:t>?</w:t>
      </w:r>
      <w:r w:rsidR="001337FD">
        <w:t xml:space="preserve"> </w:t>
      </w:r>
      <w:r w:rsidR="002B1451">
        <w:t>D</w:t>
      </w:r>
      <w:r>
        <w:t>oing something unusual</w:t>
      </w:r>
      <w:r w:rsidR="001337FD">
        <w:t xml:space="preserve"> or planning on bumping into some</w:t>
      </w:r>
      <w:r w:rsidR="002B1451">
        <w:t>one</w:t>
      </w:r>
      <w:r w:rsidR="001337FD">
        <w:t xml:space="preserve"> ridiculously </w:t>
      </w:r>
      <w:proofErr w:type="gramStart"/>
      <w:r w:rsidR="001337FD">
        <w:t>famous</w:t>
      </w:r>
      <w:r>
        <w:t>?Send</w:t>
      </w:r>
      <w:proofErr w:type="gramEnd"/>
      <w:r>
        <w:t xml:space="preserve"> us a photo of you (or your child) in a Badgers shirt</w:t>
      </w:r>
      <w:r w:rsidR="00E541F3">
        <w:t xml:space="preserve">/top/hat/coat/whatever </w:t>
      </w:r>
      <w:r>
        <w:t>and the coaches will pick a winner (and come up with a prize) at the end of the season. Here’s your starter – Florence</w:t>
      </w:r>
      <w:r w:rsidR="001337FD">
        <w:t>, Italy</w:t>
      </w:r>
      <w:r>
        <w:t xml:space="preserve"> and one Badgers woolly hat:</w:t>
      </w:r>
    </w:p>
    <w:p w14:paraId="5C5F1CDE" w14:textId="5F6EB1DF" w:rsidR="00D378A7" w:rsidRDefault="00D378A7" w:rsidP="003A01CA"/>
    <w:p w14:paraId="29D2BE7D" w14:textId="77777777" w:rsidR="00F21ADA" w:rsidRPr="0009662F" w:rsidRDefault="00F21ADA" w:rsidP="00F21ADA">
      <w:pPr>
        <w:rPr>
          <w:b/>
          <w:bCs/>
        </w:rPr>
      </w:pPr>
      <w:r w:rsidRPr="0009662F">
        <w:rPr>
          <w:b/>
          <w:bCs/>
        </w:rPr>
        <w:t>Fundraising</w:t>
      </w:r>
    </w:p>
    <w:p w14:paraId="14E27D81" w14:textId="27BFE418" w:rsidR="00F21ADA" w:rsidRDefault="00F21ADA" w:rsidP="00F21ADA">
      <w:r>
        <w:t xml:space="preserve">We’ve been </w:t>
      </w:r>
      <w:proofErr w:type="gramStart"/>
      <w:r>
        <w:t>really lucky</w:t>
      </w:r>
      <w:proofErr w:type="gramEnd"/>
      <w:r>
        <w:t xml:space="preserve"> this season to have received support from a variety of sources. Towards the end of November was another unexpected bonus with a grant of £300 from the Country Neighbour who each year donate any profits they’ve made to various groups and/or charities. Most of you will be aware that we sail a little (lot) close to the wind with finances in a bid to offer football as cheaply as possible so nice surprises like this really make a difference and we’re very grateful to Brian and the rest of the Country Neighbour team for thinking of us. We’ll be using the money to offset some of our U7 costs and part fund the general kit for use by our older teams including the U16’s which ha</w:t>
      </w:r>
      <w:r w:rsidR="007B4291">
        <w:t>s</w:t>
      </w:r>
      <w:r>
        <w:t xml:space="preserve"> just been </w:t>
      </w:r>
      <w:r w:rsidR="00C72B86">
        <w:t xml:space="preserve">reformed (they </w:t>
      </w:r>
      <w:r w:rsidR="00845220">
        <w:t>are</w:t>
      </w:r>
      <w:r w:rsidR="00C72B86">
        <w:t xml:space="preserve"> in the</w:t>
      </w:r>
      <w:r w:rsidR="00845220">
        <w:t xml:space="preserve"> wintery</w:t>
      </w:r>
      <w:r w:rsidR="00C72B86">
        <w:t xml:space="preserve"> U9s photo below!!)</w:t>
      </w:r>
      <w:r>
        <w:t>.</w:t>
      </w:r>
    </w:p>
    <w:p w14:paraId="5672C1B5" w14:textId="7C2949EF" w:rsidR="003A01CA" w:rsidRPr="00715C72" w:rsidRDefault="00845220" w:rsidP="000A74A5">
      <w:pPr>
        <w:rPr>
          <w:b/>
          <w:bCs/>
        </w:rPr>
      </w:pPr>
      <w:r w:rsidRPr="00845220">
        <w:rPr>
          <w:noProof/>
        </w:rPr>
        <w:drawing>
          <wp:anchor distT="0" distB="0" distL="114300" distR="114300" simplePos="0" relativeHeight="251660288" behindDoc="1" locked="0" layoutInCell="1" allowOverlap="1" wp14:anchorId="2C30CCD7" wp14:editId="1AB7633D">
            <wp:simplePos x="0" y="0"/>
            <wp:positionH relativeFrom="margin">
              <wp:align>right</wp:align>
            </wp:positionH>
            <wp:positionV relativeFrom="paragraph">
              <wp:posOffset>7620</wp:posOffset>
            </wp:positionV>
            <wp:extent cx="1798320" cy="1941195"/>
            <wp:effectExtent l="0" t="0" r="0" b="1905"/>
            <wp:wrapTight wrapText="bothSides">
              <wp:wrapPolygon edited="0">
                <wp:start x="0" y="0"/>
                <wp:lineTo x="0" y="21409"/>
                <wp:lineTo x="21280" y="21409"/>
                <wp:lineTo x="21280" y="0"/>
                <wp:lineTo x="0" y="0"/>
              </wp:wrapPolygon>
            </wp:wrapTight>
            <wp:docPr id="1362841177" name="Picture 1" descr="A child hold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1177" name="Picture 1" descr="A child holding a troph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320" cy="1941195"/>
                    </a:xfrm>
                    <a:prstGeom prst="rect">
                      <a:avLst/>
                    </a:prstGeom>
                  </pic:spPr>
                </pic:pic>
              </a:graphicData>
            </a:graphic>
          </wp:anchor>
        </w:drawing>
      </w:r>
    </w:p>
    <w:p w14:paraId="0B7E2788" w14:textId="77777777" w:rsidR="00CA60D8" w:rsidRPr="00CA60D8" w:rsidRDefault="00CA60D8" w:rsidP="00CA60D8">
      <w:pPr>
        <w:rPr>
          <w:b/>
          <w:bCs/>
        </w:rPr>
      </w:pPr>
      <w:r w:rsidRPr="00CA60D8">
        <w:rPr>
          <w:b/>
          <w:bCs/>
        </w:rPr>
        <w:t>Badger of the Month – our latest winner</w:t>
      </w:r>
    </w:p>
    <w:p w14:paraId="01BF39AB" w14:textId="340B7C77" w:rsidR="00CA60D8" w:rsidRDefault="00CA60D8" w:rsidP="00CA60D8">
      <w:r w:rsidRPr="00845220">
        <w:t xml:space="preserve">The local Badger Trust (Binfield branch) kindly sponsor our Badger of the Month award for the player or coach who has really stepped up and gone ‘above and beyond’. </w:t>
      </w:r>
      <w:r w:rsidR="00522F48" w:rsidRPr="00845220">
        <w:t>This month our winner is</w:t>
      </w:r>
      <w:r w:rsidR="00845220">
        <w:t xml:space="preserve"> </w:t>
      </w:r>
      <w:r w:rsidR="00845220" w:rsidRPr="00845220">
        <w:t>Sam</w:t>
      </w:r>
      <w:r w:rsidR="00845220">
        <w:t xml:space="preserve"> (U8). He </w:t>
      </w:r>
      <w:r w:rsidR="00845220" w:rsidRPr="00845220">
        <w:t xml:space="preserve">is always first to volunteer to play in goal </w:t>
      </w:r>
      <w:r w:rsidR="00845220">
        <w:t xml:space="preserve">and </w:t>
      </w:r>
      <w:r w:rsidR="00845220" w:rsidRPr="00845220">
        <w:t xml:space="preserve">when he feels the games are tight, he often has a </w:t>
      </w:r>
      <w:r w:rsidR="00845220">
        <w:t xml:space="preserve">second </w:t>
      </w:r>
      <w:r w:rsidR="00845220" w:rsidRPr="00845220">
        <w:t>go</w:t>
      </w:r>
      <w:r w:rsidR="00845220">
        <w:t xml:space="preserve"> </w:t>
      </w:r>
      <w:r w:rsidR="00845220" w:rsidRPr="00845220">
        <w:t xml:space="preserve">in goal. He is a great striker, battles hard up front to win </w:t>
      </w:r>
      <w:r w:rsidR="00845220">
        <w:t>t</w:t>
      </w:r>
      <w:r w:rsidR="00845220" w:rsidRPr="00845220">
        <w:t>he ball and hold it up. He has scored some great goals including against CSA</w:t>
      </w:r>
      <w:r w:rsidR="00845220">
        <w:t xml:space="preserve"> in his most recent match</w:t>
      </w:r>
      <w:r w:rsidR="00845220" w:rsidRPr="00845220">
        <w:t>. Well done Sam</w:t>
      </w:r>
      <w:r w:rsidR="00845220">
        <w:t>.</w:t>
      </w:r>
      <w:r w:rsidR="00845220" w:rsidRPr="00845220">
        <w:rPr>
          <w:noProof/>
        </w:rPr>
        <w:t xml:space="preserve"> </w:t>
      </w:r>
    </w:p>
    <w:p w14:paraId="765A212F" w14:textId="77777777" w:rsidR="00715C72" w:rsidRPr="00CA60D8" w:rsidRDefault="00CD2999">
      <w:pPr>
        <w:rPr>
          <w:b/>
          <w:bCs/>
        </w:rPr>
      </w:pPr>
      <w:r w:rsidRPr="00CA60D8">
        <w:rPr>
          <w:b/>
          <w:bCs/>
        </w:rPr>
        <w:lastRenderedPageBreak/>
        <w:t>Team in focus – U</w:t>
      </w:r>
      <w:r w:rsidR="00CF3CAE">
        <w:rPr>
          <w:b/>
          <w:bCs/>
        </w:rPr>
        <w:t>1</w:t>
      </w:r>
      <w:r w:rsidR="002B193F">
        <w:rPr>
          <w:b/>
          <w:bCs/>
        </w:rPr>
        <w:t>6’s</w:t>
      </w:r>
    </w:p>
    <w:p w14:paraId="7AB808DF" w14:textId="317F623B" w:rsidR="00DB7355" w:rsidRDefault="002B193F">
      <w:r>
        <w:t xml:space="preserve">We’ve had a new addition to our teams with the formation of an Under 16’s group made up of former players </w:t>
      </w:r>
      <w:r w:rsidR="007B4291">
        <w:t xml:space="preserve">(see U9s below) </w:t>
      </w:r>
      <w:r>
        <w:t>and friends who are keen to continue their involvement with the club. They’re affiliated with the FA and are now training a couple of times a month on a Saturday afternoon at the recreation ground. There</w:t>
      </w:r>
      <w:r w:rsidR="007B4291">
        <w:t xml:space="preserve"> i</w:t>
      </w:r>
      <w:r>
        <w:t xml:space="preserve">s space for anyone in either </w:t>
      </w:r>
      <w:r w:rsidR="007B4291">
        <w:t>year</w:t>
      </w:r>
      <w:r>
        <w:t xml:space="preserve"> 10 or 11</w:t>
      </w:r>
      <w:r w:rsidR="00E541F3">
        <w:t xml:space="preserve"> (and possibly 12)</w:t>
      </w:r>
      <w:r>
        <w:t xml:space="preserve"> </w:t>
      </w:r>
      <w:r w:rsidR="00E541F3">
        <w:t>with</w:t>
      </w:r>
      <w:r>
        <w:t xml:space="preserve"> the hope </w:t>
      </w:r>
      <w:r w:rsidR="001337FD">
        <w:t xml:space="preserve">that </w:t>
      </w:r>
      <w:r>
        <w:t>they’ll play the odd friendly and enter tournaments as the weather picks up</w:t>
      </w:r>
      <w:r w:rsidR="00E541F3">
        <w:t>. T</w:t>
      </w:r>
      <w:r>
        <w:t>hey</w:t>
      </w:r>
      <w:r w:rsidR="007B4291">
        <w:t xml:space="preserve"> will </w:t>
      </w:r>
      <w:r>
        <w:t xml:space="preserve">stay out of leagues at least this season as </w:t>
      </w:r>
      <w:r w:rsidR="00C46666">
        <w:t>most</w:t>
      </w:r>
      <w:r>
        <w:t xml:space="preserve"> play for various side</w:t>
      </w:r>
      <w:r w:rsidR="00C46666">
        <w:t>s</w:t>
      </w:r>
      <w:r>
        <w:t xml:space="preserve"> across </w:t>
      </w:r>
      <w:r w:rsidR="007B4291">
        <w:t xml:space="preserve">Berkshire and </w:t>
      </w:r>
      <w:r>
        <w:t>Oxfordshire</w:t>
      </w:r>
      <w:r w:rsidR="00E541F3">
        <w:t xml:space="preserve"> </w:t>
      </w:r>
      <w:r w:rsidR="001337FD">
        <w:t xml:space="preserve">but the </w:t>
      </w:r>
      <w:proofErr w:type="gramStart"/>
      <w:r w:rsidR="001337FD">
        <w:t>long term</w:t>
      </w:r>
      <w:proofErr w:type="gramEnd"/>
      <w:r w:rsidR="001337FD">
        <w:t xml:space="preserve"> hope is to use this as a spring board to an eventual adult side.</w:t>
      </w:r>
    </w:p>
    <w:p w14:paraId="109EA6B2" w14:textId="1B652CC1" w:rsidR="00DB7355" w:rsidRDefault="00F21ADA">
      <w:r>
        <w:t xml:space="preserve">If </w:t>
      </w:r>
      <w:r w:rsidR="002B193F">
        <w:t xml:space="preserve">you know anyone who’d like to get </w:t>
      </w:r>
      <w:proofErr w:type="gramStart"/>
      <w:r w:rsidR="002B193F">
        <w:t>involved</w:t>
      </w:r>
      <w:proofErr w:type="gramEnd"/>
      <w:r w:rsidR="002B193F">
        <w:t xml:space="preserve"> please </w:t>
      </w:r>
      <w:r>
        <w:t>contact us at</w:t>
      </w:r>
      <w:r w:rsidR="007B4291">
        <w:t xml:space="preserve"> </w:t>
      </w:r>
      <w:hyperlink r:id="rId13" w:history="1">
        <w:r w:rsidR="007B4291" w:rsidRPr="00E96733">
          <w:rPr>
            <w:rStyle w:val="Hyperlink"/>
          </w:rPr>
          <w:t>basildonbadgersfc@outlook.com</w:t>
        </w:r>
      </w:hyperlink>
      <w:r w:rsidR="007B4291">
        <w:t xml:space="preserve">. </w:t>
      </w:r>
      <w:r>
        <w:t>We’ll stick up some photo’s once they’re settled and competing….</w:t>
      </w:r>
    </w:p>
    <w:p w14:paraId="6B73C41B" w14:textId="77777777" w:rsidR="006D71AB" w:rsidRPr="006D71AB" w:rsidRDefault="006D71AB" w:rsidP="00715C72"/>
    <w:p w14:paraId="533732AC" w14:textId="77777777" w:rsidR="00E81488" w:rsidRDefault="00715C72" w:rsidP="00E81488">
      <w:pPr>
        <w:rPr>
          <w:b/>
          <w:bCs/>
        </w:rPr>
      </w:pPr>
      <w:r w:rsidRPr="00715C72">
        <w:rPr>
          <w:b/>
          <w:bCs/>
        </w:rPr>
        <w:t>From the Archive</w:t>
      </w:r>
      <w:r w:rsidR="00CF3CAE">
        <w:rPr>
          <w:b/>
          <w:bCs/>
        </w:rPr>
        <w:t>….</w:t>
      </w:r>
    </w:p>
    <w:p w14:paraId="079FDBDC" w14:textId="44FF62E5" w:rsidR="00AB633E" w:rsidRPr="00AB633E" w:rsidRDefault="00AB633E" w:rsidP="00E81488">
      <w:r>
        <w:t xml:space="preserve">Here’s the U9’s competing in </w:t>
      </w:r>
      <w:r w:rsidR="00C46666">
        <w:t>the clubs first</w:t>
      </w:r>
      <w:r>
        <w:t xml:space="preserve"> ever fixture back in December 2016</w:t>
      </w:r>
      <w:r w:rsidR="00C72B86">
        <w:t xml:space="preserve"> at the Eldon Celtic winter tournament on 3G</w:t>
      </w:r>
      <w:r>
        <w:t>. Note the heavy frost</w:t>
      </w:r>
      <w:r w:rsidR="001337FD">
        <w:t xml:space="preserve"> which </w:t>
      </w:r>
      <w:r w:rsidR="002B1451">
        <w:t>is why we picked the photo</w:t>
      </w:r>
      <w:r>
        <w:t xml:space="preserve">! The team lost 3-1 but we did score </w:t>
      </w:r>
      <w:r w:rsidR="00C46666">
        <w:t>our first</w:t>
      </w:r>
      <w:r>
        <w:t xml:space="preserve"> competitive goal thanks to Jack Badham who now </w:t>
      </w:r>
      <w:proofErr w:type="gramStart"/>
      <w:r>
        <w:t>helps out</w:t>
      </w:r>
      <w:proofErr w:type="gramEnd"/>
      <w:r>
        <w:t xml:space="preserve"> on a Saturday and is getting involved with our newly put together U16 side.</w:t>
      </w:r>
      <w:r w:rsidR="00C46666">
        <w:t xml:space="preserve"> It was even colder than it looks….</w:t>
      </w:r>
    </w:p>
    <w:p w14:paraId="1AC24591" w14:textId="77777777" w:rsidR="00DB7355" w:rsidRDefault="00DB7355"/>
    <w:p w14:paraId="29F37975" w14:textId="12A36162" w:rsidR="006D71AB" w:rsidRDefault="00D105FA">
      <w:r w:rsidRPr="00D105FA">
        <w:rPr>
          <w:noProof/>
        </w:rPr>
        <w:drawing>
          <wp:inline distT="0" distB="0" distL="0" distR="0" wp14:anchorId="20DBBA4E" wp14:editId="288703AD">
            <wp:extent cx="4016088" cy="2606266"/>
            <wp:effectExtent l="0" t="0" r="3810" b="3810"/>
            <wp:docPr id="1475653008" name="Picture 1" descr="A group of people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3008" name="Picture 1" descr="A group of people on a field&#10;&#10;Description automatically generated"/>
                    <pic:cNvPicPr/>
                  </pic:nvPicPr>
                  <pic:blipFill>
                    <a:blip r:embed="rId14"/>
                    <a:stretch>
                      <a:fillRect/>
                    </a:stretch>
                  </pic:blipFill>
                  <pic:spPr>
                    <a:xfrm>
                      <a:off x="0" y="0"/>
                      <a:ext cx="4016088" cy="2606266"/>
                    </a:xfrm>
                    <a:prstGeom prst="rect">
                      <a:avLst/>
                    </a:prstGeom>
                  </pic:spPr>
                </pic:pic>
              </a:graphicData>
            </a:graphic>
          </wp:inline>
        </w:drawing>
      </w:r>
    </w:p>
    <w:p w14:paraId="7C8756AA" w14:textId="77777777" w:rsidR="00426A3E" w:rsidRDefault="00426A3E"/>
    <w:p w14:paraId="6F14BDCD" w14:textId="77777777" w:rsidR="00DB7355" w:rsidRDefault="00DB7355"/>
    <w:p w14:paraId="5BB51B34" w14:textId="77777777" w:rsidR="00F21ADA" w:rsidRDefault="00F21ADA"/>
    <w:p w14:paraId="48E17CD7" w14:textId="77777777" w:rsidR="00845220" w:rsidRDefault="00845220"/>
    <w:p w14:paraId="60D4DCC6" w14:textId="77777777" w:rsidR="00845220" w:rsidRDefault="00845220"/>
    <w:p w14:paraId="1DB0442B" w14:textId="77777777" w:rsidR="00845220" w:rsidRDefault="00845220"/>
    <w:p w14:paraId="781C0EBB" w14:textId="77777777" w:rsidR="00845220" w:rsidRDefault="00845220"/>
    <w:p w14:paraId="0576C542" w14:textId="77777777" w:rsidR="00845220" w:rsidRDefault="00845220"/>
    <w:p w14:paraId="44293C63" w14:textId="77777777" w:rsidR="00845220" w:rsidRDefault="00845220"/>
    <w:p w14:paraId="4936C723" w14:textId="77777777" w:rsidR="00845220" w:rsidRDefault="00845220"/>
    <w:p w14:paraId="09C26008" w14:textId="5E60B1BF" w:rsidR="00715C72" w:rsidRDefault="00C72B86">
      <w:r w:rsidRPr="00527803">
        <w:rPr>
          <w:b/>
          <w:bCs/>
          <w:noProof/>
          <w:sz w:val="32"/>
          <w:szCs w:val="32"/>
        </w:rPr>
        <w:lastRenderedPageBreak/>
        <w:drawing>
          <wp:inline distT="0" distB="0" distL="0" distR="0" wp14:anchorId="3536AD6F" wp14:editId="0DA843B5">
            <wp:extent cx="687689" cy="687689"/>
            <wp:effectExtent l="0" t="0" r="0" b="0"/>
            <wp:docPr id="952413424" name="Picture 952413424" descr="A logo for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66013" name="Picture 1" descr="A logo for a football team&#10;&#10;Description automatically generated"/>
                    <pic:cNvPicPr/>
                  </pic:nvPicPr>
                  <pic:blipFill>
                    <a:blip r:embed="rId7"/>
                    <a:stretch>
                      <a:fillRect/>
                    </a:stretch>
                  </pic:blipFill>
                  <pic:spPr>
                    <a:xfrm>
                      <a:off x="0" y="0"/>
                      <a:ext cx="719929" cy="719929"/>
                    </a:xfrm>
                    <a:prstGeom prst="rect">
                      <a:avLst/>
                    </a:prstGeom>
                  </pic:spPr>
                </pic:pic>
              </a:graphicData>
            </a:graphic>
          </wp:inline>
        </w:drawing>
      </w:r>
      <w:r>
        <w:rPr>
          <w:b/>
          <w:bCs/>
        </w:rPr>
        <w:t xml:space="preserve"> </w:t>
      </w:r>
      <w:r w:rsidR="00715C72" w:rsidRPr="00CA60D8">
        <w:rPr>
          <w:b/>
          <w:bCs/>
        </w:rPr>
        <w:t xml:space="preserve">Admin Corner…… </w:t>
      </w:r>
      <w:r w:rsidR="00DB7355">
        <w:rPr>
          <w:b/>
          <w:bCs/>
        </w:rPr>
        <w:t>U</w:t>
      </w:r>
      <w:r w:rsidR="00715C72" w:rsidRPr="00CA60D8">
        <w:rPr>
          <w:b/>
          <w:bCs/>
        </w:rPr>
        <w:t>seful links, club directory and positions vacant….</w:t>
      </w:r>
    </w:p>
    <w:p w14:paraId="00EABE72" w14:textId="77777777" w:rsidR="000A74A5" w:rsidRDefault="000A74A5"/>
    <w:p w14:paraId="2696D169" w14:textId="77777777" w:rsidR="00DB7355" w:rsidRPr="00715C72" w:rsidRDefault="00DB7355" w:rsidP="00DB7355">
      <w:pPr>
        <w:rPr>
          <w:b/>
          <w:bCs/>
        </w:rPr>
      </w:pPr>
      <w:r w:rsidRPr="00715C72">
        <w:rPr>
          <w:b/>
          <w:bCs/>
        </w:rPr>
        <w:t>Boots, Recycling and Kit</w:t>
      </w:r>
    </w:p>
    <w:p w14:paraId="02EC817D" w14:textId="262A5938" w:rsidR="00F16949" w:rsidRDefault="00DB7355">
      <w:r>
        <w:t>There</w:t>
      </w:r>
      <w:r w:rsidR="00C72B86">
        <w:t xml:space="preserve"> are</w:t>
      </w:r>
      <w:r>
        <w:t xml:space="preserve"> tons of boots as you probably </w:t>
      </w:r>
      <w:proofErr w:type="gramStart"/>
      <w:r>
        <w:t>know</w:t>
      </w:r>
      <w:proofErr w:type="gramEnd"/>
      <w:r>
        <w:t xml:space="preserve"> and these range from 11 to adult sized 6. All boots are free to players</w:t>
      </w:r>
      <w:r w:rsidR="00D70DAB">
        <w:t>/siblings</w:t>
      </w:r>
      <w:r>
        <w:t xml:space="preserve"> and if you’ve any old boots or kit you’d like us to take please get in touch with Rob on a Saturday morning at the gazebo</w:t>
      </w:r>
      <w:r w:rsidR="001337FD">
        <w:t xml:space="preserve"> or via any of the coaches.</w:t>
      </w:r>
    </w:p>
    <w:p w14:paraId="463051CE" w14:textId="70BB7D6F" w:rsidR="00DB7355" w:rsidRDefault="00DB7355">
      <w:r>
        <w:t>We’ve a</w:t>
      </w:r>
      <w:r w:rsidR="001337FD">
        <w:t>lso a</w:t>
      </w:r>
      <w:r>
        <w:t xml:space="preserve"> couple of coats that are available for free and three new old stock ones (Medium / Large) going for £10 each. These are very warm and had </w:t>
      </w:r>
      <w:r w:rsidR="001337FD">
        <w:t xml:space="preserve">received </w:t>
      </w:r>
      <w:r>
        <w:t xml:space="preserve">rave reviews </w:t>
      </w:r>
      <w:r w:rsidR="006D71AB">
        <w:t>so feel free to pop over and try one on….</w:t>
      </w:r>
    </w:p>
    <w:p w14:paraId="2EDE7D79" w14:textId="77777777" w:rsidR="00DB7355" w:rsidRDefault="00DB7355"/>
    <w:p w14:paraId="2880475A" w14:textId="77777777" w:rsidR="00C56C2C" w:rsidRPr="00C56C2C" w:rsidRDefault="00C56C2C">
      <w:pPr>
        <w:rPr>
          <w:b/>
          <w:bCs/>
        </w:rPr>
      </w:pPr>
      <w:r w:rsidRPr="00C56C2C">
        <w:rPr>
          <w:b/>
          <w:bCs/>
        </w:rPr>
        <w:t>Upcoming fixtures</w:t>
      </w:r>
    </w:p>
    <w:p w14:paraId="036B73E7" w14:textId="3A7013CA" w:rsidR="00C56C2C" w:rsidRDefault="00F21ADA">
      <w:r>
        <w:t xml:space="preserve">Coaches will advise of futsal / outdoor fixtures as they receive </w:t>
      </w:r>
      <w:proofErr w:type="gramStart"/>
      <w:r>
        <w:t>them</w:t>
      </w:r>
      <w:proofErr w:type="gramEnd"/>
      <w:r>
        <w:t xml:space="preserve"> and we’ll kick off the </w:t>
      </w:r>
      <w:r w:rsidR="00D70DAB">
        <w:t xml:space="preserve">fixture </w:t>
      </w:r>
      <w:r>
        <w:t xml:space="preserve">matrix again as the weather improves and we </w:t>
      </w:r>
      <w:r w:rsidR="00F84B20">
        <w:t>return to outside fixtures.</w:t>
      </w:r>
    </w:p>
    <w:p w14:paraId="4C4A0D3B" w14:textId="77777777" w:rsidR="00C56C2C" w:rsidRDefault="00C56C2C"/>
    <w:p w14:paraId="4FEA5FA2" w14:textId="77777777" w:rsidR="000A74A5" w:rsidRPr="00715C72" w:rsidRDefault="00240582">
      <w:pPr>
        <w:rPr>
          <w:b/>
          <w:bCs/>
        </w:rPr>
      </w:pPr>
      <w:r w:rsidRPr="00715C72">
        <w:rPr>
          <w:b/>
          <w:bCs/>
        </w:rPr>
        <w:t>Useful links</w:t>
      </w:r>
      <w:r w:rsidR="00715C72" w:rsidRPr="00715C72">
        <w:rPr>
          <w:b/>
          <w:bCs/>
        </w:rPr>
        <w:t xml:space="preserve"> &amp; Info</w:t>
      </w:r>
      <w:r w:rsidR="000A74A5" w:rsidRPr="00715C72">
        <w:rPr>
          <w:b/>
          <w:bCs/>
        </w:rPr>
        <w:t>:</w:t>
      </w:r>
    </w:p>
    <w:p w14:paraId="6D63A377" w14:textId="401A9D1C" w:rsidR="000A74A5" w:rsidRDefault="000A74A5">
      <w:r>
        <w:t xml:space="preserve">Our emergency guidelines (access for ambulance, </w:t>
      </w:r>
      <w:r w:rsidR="00C72B86">
        <w:t>defibrillator</w:t>
      </w:r>
      <w:r>
        <w:t xml:space="preserve"> etc) are printed on the inside door of our main cupboard should they be required.</w:t>
      </w:r>
      <w:r w:rsidR="00715C72">
        <w:t xml:space="preserve"> If you’ve a </w:t>
      </w:r>
      <w:r w:rsidR="00070C2F">
        <w:t>S</w:t>
      </w:r>
      <w:r w:rsidR="00715C72">
        <w:t>afeguarding</w:t>
      </w:r>
      <w:r w:rsidR="00125855">
        <w:t xml:space="preserve"> or Welfare</w:t>
      </w:r>
      <w:r w:rsidR="00715C72">
        <w:t xml:space="preserve"> issue</w:t>
      </w:r>
      <w:r w:rsidR="00070C2F">
        <w:t>,</w:t>
      </w:r>
      <w:r w:rsidR="00715C72">
        <w:t xml:space="preserve"> please report it to Rob</w:t>
      </w:r>
      <w:r w:rsidR="00C72B86">
        <w:t xml:space="preserve"> </w:t>
      </w:r>
      <w:hyperlink r:id="rId15" w:history="1">
        <w:r w:rsidR="00C72B86" w:rsidRPr="00E96733">
          <w:rPr>
            <w:rStyle w:val="Hyperlink"/>
          </w:rPr>
          <w:t>robertgreasley@hotmail.com</w:t>
        </w:r>
      </w:hyperlink>
      <w:r w:rsidR="00715C72">
        <w:t>.</w:t>
      </w:r>
    </w:p>
    <w:p w14:paraId="2282EF5D" w14:textId="77777777" w:rsidR="000A74A5" w:rsidRDefault="000A74A5"/>
    <w:p w14:paraId="14258241" w14:textId="77777777" w:rsidR="00070C2F" w:rsidRPr="00715C72" w:rsidRDefault="000A74A5">
      <w:pPr>
        <w:rPr>
          <w:b/>
          <w:bCs/>
        </w:rPr>
      </w:pPr>
      <w:r w:rsidRPr="00715C72">
        <w:rPr>
          <w:b/>
          <w:bCs/>
        </w:rPr>
        <w:t>Our kit supplier can be found here:</w:t>
      </w:r>
    </w:p>
    <w:p w14:paraId="7E02A551" w14:textId="77777777" w:rsidR="000A74A5" w:rsidRDefault="00000000">
      <w:hyperlink r:id="rId16" w:history="1">
        <w:r w:rsidR="000A74A5" w:rsidRPr="00F33E3C">
          <w:rPr>
            <w:rStyle w:val="Hyperlink"/>
          </w:rPr>
          <w:t>https://basildon-badgers.pendlesportswear.co.uk/replica-products/football-training-wear/</w:t>
        </w:r>
      </w:hyperlink>
    </w:p>
    <w:p w14:paraId="468D0CFC" w14:textId="77777777" w:rsidR="00070C2F" w:rsidRDefault="00070C2F"/>
    <w:p w14:paraId="2C38036E" w14:textId="77777777" w:rsidR="00715C72" w:rsidRPr="00715C72" w:rsidRDefault="00715C72">
      <w:pPr>
        <w:rPr>
          <w:b/>
          <w:bCs/>
        </w:rPr>
      </w:pPr>
      <w:r w:rsidRPr="00715C72">
        <w:rPr>
          <w:b/>
          <w:bCs/>
        </w:rPr>
        <w:t>Our local league:</w:t>
      </w:r>
    </w:p>
    <w:p w14:paraId="7BE84B4E" w14:textId="77777777" w:rsidR="00715C72" w:rsidRDefault="00000000">
      <w:hyperlink r:id="rId17" w:history="1">
        <w:r w:rsidR="00715C72" w:rsidRPr="00F33E3C">
          <w:rPr>
            <w:rStyle w:val="Hyperlink"/>
          </w:rPr>
          <w:t>https://fulltime.thefa.com/index.html;jsessionid=34547AAB70C2D40F3DA47AEB1D6EC21F?selectedSeason=770559162&amp;selectedFixtureGroupAgeGroup=16&amp;selectedDivision=162278091&amp;selectedCompetition=0</w:t>
        </w:r>
      </w:hyperlink>
    </w:p>
    <w:p w14:paraId="199DDFF5" w14:textId="77777777" w:rsidR="0038490F" w:rsidRPr="00070C2F" w:rsidRDefault="00715C72">
      <w:r>
        <w:t>Click on ‘Age Group’ (middle of the page) and you’ll see upcoming fixtures and (for older groups) current league tables and statistics.</w:t>
      </w:r>
    </w:p>
    <w:p w14:paraId="58A56DC7" w14:textId="77777777" w:rsidR="00AD1B99" w:rsidRDefault="00AD1B99">
      <w:pPr>
        <w:rPr>
          <w:b/>
          <w:bCs/>
        </w:rPr>
      </w:pPr>
    </w:p>
    <w:p w14:paraId="0E28A9E1" w14:textId="77777777" w:rsidR="00715C72" w:rsidRPr="00715C72" w:rsidRDefault="00715C72">
      <w:pPr>
        <w:rPr>
          <w:b/>
          <w:bCs/>
        </w:rPr>
      </w:pPr>
      <w:r w:rsidRPr="00715C72">
        <w:rPr>
          <w:b/>
          <w:bCs/>
        </w:rPr>
        <w:t>Club Directory</w:t>
      </w:r>
    </w:p>
    <w:p w14:paraId="18AAFDF9" w14:textId="77777777" w:rsidR="000A74A5" w:rsidRDefault="000A74A5">
      <w:r>
        <w:t>Here's who’s who at the club</w:t>
      </w:r>
      <w:r w:rsidR="00715C72">
        <w:t>, the lead for each group is marked in Italics:</w:t>
      </w:r>
    </w:p>
    <w:p w14:paraId="4A3E574F" w14:textId="77777777" w:rsidR="000A74A5" w:rsidRDefault="000A74A5">
      <w:r>
        <w:t xml:space="preserve">U7 Coach – </w:t>
      </w:r>
      <w:r w:rsidRPr="00715C72">
        <w:rPr>
          <w:i/>
          <w:iCs/>
        </w:rPr>
        <w:t>Melanie</w:t>
      </w:r>
      <w:r>
        <w:t xml:space="preserve">, Nancy, Holly, </w:t>
      </w:r>
      <w:r w:rsidR="00DB7355">
        <w:t xml:space="preserve">James, </w:t>
      </w:r>
      <w:r>
        <w:t>Andy</w:t>
      </w:r>
      <w:r w:rsidR="00715C72">
        <w:t>, Lucy</w:t>
      </w:r>
    </w:p>
    <w:p w14:paraId="54A85C79" w14:textId="77777777" w:rsidR="000A74A5" w:rsidRDefault="000A74A5">
      <w:r>
        <w:t xml:space="preserve">U8 Coach – </w:t>
      </w:r>
      <w:r w:rsidRPr="00715C72">
        <w:rPr>
          <w:i/>
          <w:iCs/>
        </w:rPr>
        <w:t>Ben</w:t>
      </w:r>
      <w:r>
        <w:t>, Laura, Miz</w:t>
      </w:r>
      <w:r w:rsidR="00125855">
        <w:t>, Matt</w:t>
      </w:r>
    </w:p>
    <w:p w14:paraId="59F06193" w14:textId="77777777" w:rsidR="000A74A5" w:rsidRDefault="000A74A5">
      <w:r>
        <w:t xml:space="preserve">U10 Coach – </w:t>
      </w:r>
      <w:r w:rsidRPr="00715C72">
        <w:rPr>
          <w:i/>
          <w:iCs/>
        </w:rPr>
        <w:t>Andy</w:t>
      </w:r>
      <w:r>
        <w:t xml:space="preserve">, Jon, </w:t>
      </w:r>
      <w:r w:rsidR="003D10E5">
        <w:t>Ash</w:t>
      </w:r>
    </w:p>
    <w:p w14:paraId="75DC3983" w14:textId="77777777" w:rsidR="000A74A5" w:rsidRDefault="000A74A5">
      <w:r>
        <w:t xml:space="preserve">U11 Coach </w:t>
      </w:r>
      <w:r w:rsidRPr="00715C72">
        <w:rPr>
          <w:i/>
          <w:iCs/>
        </w:rPr>
        <w:t>Darren</w:t>
      </w:r>
      <w:r w:rsidR="00070C2F">
        <w:rPr>
          <w:i/>
          <w:iCs/>
        </w:rPr>
        <w:t xml:space="preserve">, </w:t>
      </w:r>
      <w:r w:rsidR="00070C2F" w:rsidRPr="00070C2F">
        <w:t>Chris</w:t>
      </w:r>
    </w:p>
    <w:p w14:paraId="1C975320" w14:textId="77777777" w:rsidR="003D10E5" w:rsidRDefault="003D10E5">
      <w:r>
        <w:t xml:space="preserve">U12/13 Coach – </w:t>
      </w:r>
      <w:r w:rsidRPr="00715C72">
        <w:rPr>
          <w:i/>
          <w:iCs/>
        </w:rPr>
        <w:t>Mark</w:t>
      </w:r>
      <w:r>
        <w:t>, Rupert</w:t>
      </w:r>
      <w:r w:rsidR="00715C72">
        <w:t>, Jack</w:t>
      </w:r>
    </w:p>
    <w:p w14:paraId="745CA1C1" w14:textId="77777777" w:rsidR="000A74A5" w:rsidRDefault="000A74A5">
      <w:r>
        <w:t>Treasurer - Melanie</w:t>
      </w:r>
    </w:p>
    <w:p w14:paraId="20B64C9F" w14:textId="77777777" w:rsidR="000A74A5" w:rsidRDefault="000A74A5">
      <w:r>
        <w:t>Chair</w:t>
      </w:r>
      <w:r w:rsidR="003D10E5">
        <w:t xml:space="preserve">man </w:t>
      </w:r>
      <w:r>
        <w:t xml:space="preserve">/ </w:t>
      </w:r>
      <w:r w:rsidR="003D10E5">
        <w:t>Safeguarding</w:t>
      </w:r>
      <w:r w:rsidR="00125855">
        <w:t xml:space="preserve"> (Welfare)</w:t>
      </w:r>
      <w:r w:rsidR="003D10E5">
        <w:t xml:space="preserve"> </w:t>
      </w:r>
      <w:r>
        <w:t>– Rob</w:t>
      </w:r>
    </w:p>
    <w:p w14:paraId="0CA62BA2" w14:textId="77777777" w:rsidR="000A74A5" w:rsidRDefault="000A74A5">
      <w:r>
        <w:t>Secretary - Paul</w:t>
      </w:r>
    </w:p>
    <w:p w14:paraId="5DE49E59" w14:textId="77777777" w:rsidR="000A74A5" w:rsidRDefault="00715C72">
      <w:r>
        <w:t>Catering</w:t>
      </w:r>
      <w:r w:rsidR="00070C2F">
        <w:t xml:space="preserve"> (tea hut) &amp; Saturday Admin</w:t>
      </w:r>
      <w:r w:rsidR="003D10E5">
        <w:t>– Leonora, Rob</w:t>
      </w:r>
    </w:p>
    <w:p w14:paraId="1702B82F" w14:textId="77777777" w:rsidR="00C72B86" w:rsidRDefault="00C72B86"/>
    <w:p w14:paraId="399DAA81" w14:textId="580A1CE1" w:rsidR="000A74A5" w:rsidRDefault="00125CC0">
      <w:r>
        <w:t xml:space="preserve">We’re </w:t>
      </w:r>
      <w:r w:rsidR="00E81488">
        <w:t>always looking for help</w:t>
      </w:r>
      <w:r w:rsidR="00123DD9">
        <w:t>; the more we get the more teams we can have – please get in touch if you fancy trying something different!</w:t>
      </w:r>
    </w:p>
    <w:sectPr w:rsidR="000A74A5" w:rsidSect="001B6B9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F1C8" w14:textId="77777777" w:rsidR="001B6B92" w:rsidRDefault="001B6B92" w:rsidP="00125CC0">
      <w:r>
        <w:separator/>
      </w:r>
    </w:p>
  </w:endnote>
  <w:endnote w:type="continuationSeparator" w:id="0">
    <w:p w14:paraId="2233728A" w14:textId="77777777" w:rsidR="001B6B92" w:rsidRDefault="001B6B92" w:rsidP="0012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C0DC" w14:textId="77777777" w:rsidR="00125CC0" w:rsidRDefault="00125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2B80" w14:textId="77777777" w:rsidR="00125CC0" w:rsidRDefault="00125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0A25" w14:textId="77777777" w:rsidR="00125CC0" w:rsidRDefault="0012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0EDC" w14:textId="77777777" w:rsidR="001B6B92" w:rsidRDefault="001B6B92" w:rsidP="00125CC0">
      <w:r>
        <w:separator/>
      </w:r>
    </w:p>
  </w:footnote>
  <w:footnote w:type="continuationSeparator" w:id="0">
    <w:p w14:paraId="417562A7" w14:textId="77777777" w:rsidR="001B6B92" w:rsidRDefault="001B6B92" w:rsidP="0012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AEF" w14:textId="77777777" w:rsidR="00125CC0" w:rsidRDefault="001B6B92">
    <w:pPr>
      <w:pStyle w:val="Header"/>
    </w:pPr>
    <w:r>
      <w:rPr>
        <w:noProof/>
      </w:rPr>
      <w:pict w14:anchorId="333D1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51.25pt;height:451.25pt;z-index:-251658240;mso-wrap-edited:f;mso-width-percent:0;mso-height-percent:0;mso-position-horizontal:center;mso-position-horizontal-relative:margin;mso-position-vertical:center;mso-position-vertical-relative:margin;mso-width-percent:0;mso-height-percent:0" o:allowincell="f">
          <v:imagedata r:id="rId1" o:title="Picture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6508" w14:textId="77777777" w:rsidR="00125CC0" w:rsidRDefault="00527803">
    <w:pPr>
      <w:pStyle w:val="Header"/>
    </w:pPr>
    <w:r>
      <w:rPr>
        <w:noProof/>
      </w:rPr>
      <w:drawing>
        <wp:anchor distT="0" distB="0" distL="114300" distR="114300" simplePos="0" relativeHeight="251657216" behindDoc="1" locked="0" layoutInCell="0" allowOverlap="1" wp14:anchorId="3ED16859" wp14:editId="029CFBFF">
          <wp:simplePos x="0" y="0"/>
          <wp:positionH relativeFrom="margin">
            <wp:align>center</wp:align>
          </wp:positionH>
          <wp:positionV relativeFrom="margin">
            <wp:align>center</wp:align>
          </wp:positionV>
          <wp:extent cx="5730875" cy="5730875"/>
          <wp:effectExtent l="0" t="0" r="0" b="0"/>
          <wp:wrapNone/>
          <wp:docPr id="1112961149" name="Picture 1112961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7AE5" w14:textId="77777777" w:rsidR="00125CC0" w:rsidRDefault="00125C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82"/>
    <w:rsid w:val="00070C2F"/>
    <w:rsid w:val="0009662F"/>
    <w:rsid w:val="000A74A5"/>
    <w:rsid w:val="000B0DBF"/>
    <w:rsid w:val="000B100C"/>
    <w:rsid w:val="000B22ED"/>
    <w:rsid w:val="000B48A9"/>
    <w:rsid w:val="000E1C12"/>
    <w:rsid w:val="000E578A"/>
    <w:rsid w:val="001218B3"/>
    <w:rsid w:val="00123DD9"/>
    <w:rsid w:val="00125855"/>
    <w:rsid w:val="00125CC0"/>
    <w:rsid w:val="001337FD"/>
    <w:rsid w:val="00186027"/>
    <w:rsid w:val="001B6B92"/>
    <w:rsid w:val="001F4ABC"/>
    <w:rsid w:val="00227B0D"/>
    <w:rsid w:val="00240582"/>
    <w:rsid w:val="002B12B5"/>
    <w:rsid w:val="002B1451"/>
    <w:rsid w:val="002B193F"/>
    <w:rsid w:val="00302E7B"/>
    <w:rsid w:val="0038490F"/>
    <w:rsid w:val="003A01CA"/>
    <w:rsid w:val="003D10E5"/>
    <w:rsid w:val="003D4CAB"/>
    <w:rsid w:val="004101B2"/>
    <w:rsid w:val="004157CF"/>
    <w:rsid w:val="00426A3E"/>
    <w:rsid w:val="00473C7A"/>
    <w:rsid w:val="00522F48"/>
    <w:rsid w:val="00527803"/>
    <w:rsid w:val="00531FEA"/>
    <w:rsid w:val="0053270E"/>
    <w:rsid w:val="0055143E"/>
    <w:rsid w:val="00562307"/>
    <w:rsid w:val="005840F0"/>
    <w:rsid w:val="00595D19"/>
    <w:rsid w:val="00636A5F"/>
    <w:rsid w:val="006402EC"/>
    <w:rsid w:val="00684825"/>
    <w:rsid w:val="006D71AB"/>
    <w:rsid w:val="00715C72"/>
    <w:rsid w:val="00720BBA"/>
    <w:rsid w:val="0073387D"/>
    <w:rsid w:val="007712CF"/>
    <w:rsid w:val="00797BC1"/>
    <w:rsid w:val="007B4291"/>
    <w:rsid w:val="007C4334"/>
    <w:rsid w:val="007E337C"/>
    <w:rsid w:val="0080391E"/>
    <w:rsid w:val="008145A4"/>
    <w:rsid w:val="00845220"/>
    <w:rsid w:val="008710EE"/>
    <w:rsid w:val="00884B98"/>
    <w:rsid w:val="0090783C"/>
    <w:rsid w:val="0092212A"/>
    <w:rsid w:val="00924F7D"/>
    <w:rsid w:val="00993E6D"/>
    <w:rsid w:val="00A339DB"/>
    <w:rsid w:val="00A46F82"/>
    <w:rsid w:val="00A84589"/>
    <w:rsid w:val="00AB633E"/>
    <w:rsid w:val="00AC1BFA"/>
    <w:rsid w:val="00AD1B99"/>
    <w:rsid w:val="00B91E70"/>
    <w:rsid w:val="00BE22FF"/>
    <w:rsid w:val="00BE7C27"/>
    <w:rsid w:val="00C46666"/>
    <w:rsid w:val="00C56C2C"/>
    <w:rsid w:val="00C6069A"/>
    <w:rsid w:val="00C72B86"/>
    <w:rsid w:val="00C775B4"/>
    <w:rsid w:val="00CA1CC8"/>
    <w:rsid w:val="00CA60D8"/>
    <w:rsid w:val="00CB608B"/>
    <w:rsid w:val="00CD2999"/>
    <w:rsid w:val="00CE4BFC"/>
    <w:rsid w:val="00CF3CAE"/>
    <w:rsid w:val="00D0408F"/>
    <w:rsid w:val="00D105FA"/>
    <w:rsid w:val="00D378A7"/>
    <w:rsid w:val="00D70DAB"/>
    <w:rsid w:val="00DB7355"/>
    <w:rsid w:val="00DC77C4"/>
    <w:rsid w:val="00E37883"/>
    <w:rsid w:val="00E541F3"/>
    <w:rsid w:val="00E81488"/>
    <w:rsid w:val="00F16949"/>
    <w:rsid w:val="00F21ADA"/>
    <w:rsid w:val="00F34B3F"/>
    <w:rsid w:val="00F43E57"/>
    <w:rsid w:val="00F84B20"/>
    <w:rsid w:val="00F86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FBD9"/>
  <w15:chartTrackingRefBased/>
  <w15:docId w15:val="{99EEEFAA-667E-A34D-8335-DC16D6BA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4A5"/>
    <w:rPr>
      <w:color w:val="0563C1" w:themeColor="hyperlink"/>
      <w:u w:val="single"/>
    </w:rPr>
  </w:style>
  <w:style w:type="character" w:styleId="UnresolvedMention">
    <w:name w:val="Unresolved Mention"/>
    <w:basedOn w:val="DefaultParagraphFont"/>
    <w:uiPriority w:val="99"/>
    <w:semiHidden/>
    <w:unhideWhenUsed/>
    <w:rsid w:val="000A74A5"/>
    <w:rPr>
      <w:color w:val="605E5C"/>
      <w:shd w:val="clear" w:color="auto" w:fill="E1DFDD"/>
    </w:rPr>
  </w:style>
  <w:style w:type="character" w:styleId="FollowedHyperlink">
    <w:name w:val="FollowedHyperlink"/>
    <w:basedOn w:val="DefaultParagraphFont"/>
    <w:uiPriority w:val="99"/>
    <w:semiHidden/>
    <w:unhideWhenUsed/>
    <w:rsid w:val="00CD2999"/>
    <w:rPr>
      <w:color w:val="954F72" w:themeColor="followedHyperlink"/>
      <w:u w:val="single"/>
    </w:rPr>
  </w:style>
  <w:style w:type="paragraph" w:styleId="Header">
    <w:name w:val="header"/>
    <w:basedOn w:val="Normal"/>
    <w:link w:val="HeaderChar"/>
    <w:uiPriority w:val="99"/>
    <w:unhideWhenUsed/>
    <w:rsid w:val="00125CC0"/>
    <w:pPr>
      <w:tabs>
        <w:tab w:val="center" w:pos="4513"/>
        <w:tab w:val="right" w:pos="9026"/>
      </w:tabs>
    </w:pPr>
  </w:style>
  <w:style w:type="character" w:customStyle="1" w:styleId="HeaderChar">
    <w:name w:val="Header Char"/>
    <w:basedOn w:val="DefaultParagraphFont"/>
    <w:link w:val="Header"/>
    <w:uiPriority w:val="99"/>
    <w:rsid w:val="00125CC0"/>
  </w:style>
  <w:style w:type="paragraph" w:styleId="Footer">
    <w:name w:val="footer"/>
    <w:basedOn w:val="Normal"/>
    <w:link w:val="FooterChar"/>
    <w:uiPriority w:val="99"/>
    <w:unhideWhenUsed/>
    <w:rsid w:val="00125CC0"/>
    <w:pPr>
      <w:tabs>
        <w:tab w:val="center" w:pos="4513"/>
        <w:tab w:val="right" w:pos="9026"/>
      </w:tabs>
    </w:pPr>
  </w:style>
  <w:style w:type="character" w:customStyle="1" w:styleId="FooterChar">
    <w:name w:val="Footer Char"/>
    <w:basedOn w:val="DefaultParagraphFont"/>
    <w:link w:val="Footer"/>
    <w:uiPriority w:val="99"/>
    <w:rsid w:val="00125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asildonbadgersfc@outlook.com"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fulltime.thefa.com/index.html;jsessionid=34547AAB70C2D40F3DA47AEB1D6EC21F?selectedSeason=770559162&amp;selectedFixtureGroupAgeGroup=16&amp;selectedDivision=162278091&amp;selectedCompetition=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asildon-badgers.pendlesportswear.co.uk/replica-products/football-training-we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robertgreasley@hotmail.com"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newbury.gov.uk/news/great-turnout-for-return-of-football-at-victoria-park/" TargetMode="External"/><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EF34-6D7B-F441-8CEB-6C349643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easley</dc:creator>
  <cp:keywords/>
  <dc:description/>
  <cp:lastModifiedBy>jane jones</cp:lastModifiedBy>
  <cp:revision>2</cp:revision>
  <dcterms:created xsi:type="dcterms:W3CDTF">2023-12-18T16:17:00Z</dcterms:created>
  <dcterms:modified xsi:type="dcterms:W3CDTF">2023-12-18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02e552-5bac-4e77-a8f2-1e8fdcadcedf_Enabled">
    <vt:lpwstr>true</vt:lpwstr>
  </property>
  <property fmtid="{D5CDD505-2E9C-101B-9397-08002B2CF9AE}" pid="3" name="MSIP_Label_b002e552-5bac-4e77-a8f2-1e8fdcadcedf_SetDate">
    <vt:lpwstr>2023-09-11T10:48:27Z</vt:lpwstr>
  </property>
  <property fmtid="{D5CDD505-2E9C-101B-9397-08002B2CF9AE}" pid="4" name="MSIP_Label_b002e552-5bac-4e77-a8f2-1e8fdcadcedf_Method">
    <vt:lpwstr>Standard</vt:lpwstr>
  </property>
  <property fmtid="{D5CDD505-2E9C-101B-9397-08002B2CF9AE}" pid="5" name="MSIP_Label_b002e552-5bac-4e77-a8f2-1e8fdcadcedf_Name">
    <vt:lpwstr>defa4170-0d19-0005-0004-bc88714345d2</vt:lpwstr>
  </property>
  <property fmtid="{D5CDD505-2E9C-101B-9397-08002B2CF9AE}" pid="6" name="MSIP_Label_b002e552-5bac-4e77-a8f2-1e8fdcadcedf_SiteId">
    <vt:lpwstr>f9465cb1-7889-4d9a-b552-fdd0addf0eb1</vt:lpwstr>
  </property>
  <property fmtid="{D5CDD505-2E9C-101B-9397-08002B2CF9AE}" pid="7" name="MSIP_Label_b002e552-5bac-4e77-a8f2-1e8fdcadcedf_ActionId">
    <vt:lpwstr>a365ca48-06f7-43f2-ba35-398770cf2d90</vt:lpwstr>
  </property>
  <property fmtid="{D5CDD505-2E9C-101B-9397-08002B2CF9AE}" pid="8" name="MSIP_Label_b002e552-5bac-4e77-a8f2-1e8fdcadcedf_ContentBits">
    <vt:lpwstr>0</vt:lpwstr>
  </property>
</Properties>
</file>